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2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Howard, Wu, Meza, et al.</w:t>
      </w:r>
      <w:r xml:space="preserve">
        <w:tab wTab="150" tlc="none" cTlc="0"/>
      </w:r>
      <w:r>
        <w:t xml:space="preserve">H.B.</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benefits to certain children formerly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304(b-1), Family Code, is amended to read as follow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w:t>
      </w:r>
      <w:r>
        <w:rPr>
          <w:u w:val="single"/>
        </w:rPr>
        <w:t xml:space="preserve">receiving</w:t>
      </w:r>
      <w:r>
        <w:t xml:space="preserve"> </w:t>
      </w:r>
      <w:r>
        <w:t xml:space="preserve">[</w:t>
      </w:r>
      <w:r>
        <w:rPr>
          <w:strike/>
        </w:rPr>
        <w:t xml:space="preserve">eligible for</w:t>
      </w:r>
      <w:r>
        <w:t xml:space="preserve">] medical assistance under Chapter 32,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31.</w:t>
      </w:r>
      <w:r>
        <w:rPr>
          <w:u w:val="single"/>
        </w:rPr>
        <w:t xml:space="preserve"> </w:t>
      </w:r>
      <w:r>
        <w:rPr>
          <w:u w:val="single"/>
        </w:rPr>
        <w:t xml:space="preserve"> </w:t>
      </w:r>
      <w:r>
        <w:rPr>
          <w:u w:val="single"/>
        </w:rPr>
        <w:t xml:space="preserve">MEDICAID BENEFITS FOR CERTAIN CHILDREN FORMERLY IN FOSTER CARE. </w:t>
      </w:r>
      <w:r>
        <w:rPr>
          <w:u w:val="single"/>
        </w:rPr>
        <w:t xml:space="preserve"> </w:t>
      </w:r>
      <w:r>
        <w:rPr>
          <w:u w:val="single"/>
        </w:rPr>
        <w:t xml:space="preserve">(a) </w:t>
      </w:r>
      <w:r>
        <w:rPr>
          <w:u w:val="single"/>
        </w:rPr>
        <w:t xml:space="preserve"> </w:t>
      </w:r>
      <w:r>
        <w:rPr>
          <w:u w:val="single"/>
        </w:rPr>
        <w:t xml:space="preserve">This section applies only with respect to a child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assistance or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D, Chapter 162,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K, Chapter 26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ensure that each child described by Subsection (a) remains or is enrolled in the STAR Health program unless or until the child is enrolled in another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hild described by Subsection (a) received Supplemental Security Income (SSI) (42 U.S.C. Section 1381 et seq.) or was receiving Supplemental Security Income before becoming eligible for assistance or services under  Subchapter D, Chapter 162, Family Code, or Subchapter K, Chapter 264, Family Code, as applicable, the child may receive Medicaid benefits in accordance with the program established under this subsection. </w:t>
      </w:r>
      <w:r>
        <w:rPr>
          <w:u w:val="single"/>
        </w:rPr>
        <w:t xml:space="preserve"> </w:t>
      </w:r>
      <w:r>
        <w:rPr>
          <w:u w:val="single"/>
        </w:rPr>
        <w:t xml:space="preserve">To the extent permitt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if applicable, continue receiving Medicaid benefits unde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R Health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R Kids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tect the continuity of care for each child described under this section and, if applicable,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304(f),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Section 533.00531,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